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0379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7AB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PEĆI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5B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ETALIŠTE</w:t>
            </w:r>
            <w:r w:rsidR="00F87ABA">
              <w:rPr>
                <w:b/>
                <w:sz w:val="22"/>
                <w:szCs w:val="22"/>
              </w:rPr>
              <w:t xml:space="preserve"> 13. DIVIZIJE 2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7AB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7AB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87ABA" w:rsidP="00F87A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87AB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87AB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87ABA" w:rsidRDefault="00F87AB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F87ABA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03799">
              <w:rPr>
                <w:rFonts w:eastAsia="Calibri"/>
                <w:sz w:val="22"/>
                <w:szCs w:val="22"/>
              </w:rPr>
              <w:t>5</w:t>
            </w:r>
            <w:r w:rsidR="00F87AB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87AB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F87ABA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703799">
              <w:rPr>
                <w:rFonts w:eastAsia="Calibri"/>
                <w:sz w:val="22"/>
                <w:szCs w:val="22"/>
              </w:rPr>
              <w:t xml:space="preserve"> 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87AB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87ABA">
              <w:rPr>
                <w:rFonts w:eastAsia="Calibri"/>
                <w:sz w:val="22"/>
                <w:szCs w:val="22"/>
              </w:rPr>
              <w:t>17</w:t>
            </w:r>
            <w:r w:rsidR="001B6C4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87AB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10CB1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</w:t>
            </w:r>
            <w:r>
              <w:rPr>
                <w:rFonts w:eastAsia="Calibri"/>
                <w:sz w:val="22"/>
                <w:szCs w:val="22"/>
              </w:rPr>
              <w:t xml:space="preserve">ODSTUPANJA ZA DVA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B6C4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7AB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bookmarkStart w:id="0" w:name="_GoBack"/>
        <w:bookmarkEnd w:id="0"/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B06DA" w:rsidRDefault="00F87ABA" w:rsidP="004B06DA">
            <w:pPr>
              <w:jc w:val="both"/>
            </w:pPr>
            <w:r w:rsidRPr="004B06DA">
              <w:t>RI</w:t>
            </w:r>
            <w:r w:rsidR="001B6C47" w:rsidRPr="004B06DA">
              <w:t>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B6C47" w:rsidRDefault="00510CB1" w:rsidP="001B6C47">
            <w:r w:rsidRPr="001B6C47">
              <w:t>NIN, ZADAR (IZLOŽBA „ZLATO I SREBRO ZADRA“), ŠIBENIK (SOKOLARSKI CENTAR), TROGIR, NACIONALNI PARK KR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B06DA" w:rsidRDefault="00F87ABA" w:rsidP="004B06DA">
            <w:pPr>
              <w:jc w:val="both"/>
            </w:pPr>
            <w:r w:rsidRPr="004B06DA">
              <w:t>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7AB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10CB1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10CB1" w:rsidRDefault="00F87ABA" w:rsidP="001B6C4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510CB1">
              <w:rPr>
                <w:rFonts w:ascii="Times New Roman" w:hAnsi="Times New Roman"/>
              </w:rPr>
              <w:t>X  ***</w:t>
            </w:r>
            <w:r w:rsidR="001B6C47" w:rsidRPr="00510CB1">
              <w:rPr>
                <w:rFonts w:ascii="Times New Roman" w:hAnsi="Times New Roman"/>
              </w:rPr>
              <w:t xml:space="preserve"> </w:t>
            </w:r>
            <w:r w:rsidR="00703799">
              <w:rPr>
                <w:rFonts w:ascii="Times New Roman" w:hAnsi="Times New Roman"/>
              </w:rPr>
              <w:t>ili ****</w:t>
            </w:r>
            <w:r w:rsidR="001B6C47" w:rsidRPr="00510CB1">
              <w:rPr>
                <w:rFonts w:ascii="Times New Roman" w:hAnsi="Times New Roman"/>
              </w:rPr>
              <w:t xml:space="preserve">  </w:t>
            </w:r>
            <w:r w:rsidR="00A17B08" w:rsidRPr="00510CB1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10CB1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10CB1" w:rsidRDefault="00F87ABA" w:rsidP="001B6C47">
            <w:pPr>
              <w:rPr>
                <w:sz w:val="22"/>
                <w:szCs w:val="22"/>
              </w:rPr>
            </w:pPr>
            <w:r w:rsidRPr="00510CB1">
              <w:rPr>
                <w:sz w:val="22"/>
                <w:szCs w:val="22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10CB1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10CB1" w:rsidRDefault="002D3C9B" w:rsidP="00F87AB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ORGANIZIRANI RUČAK 2. i</w:t>
            </w:r>
            <w:r w:rsidR="00510CB1" w:rsidRPr="00510CB1">
              <w:rPr>
                <w:sz w:val="22"/>
                <w:szCs w:val="22"/>
              </w:rPr>
              <w:t xml:space="preserve"> 3. DAN EKSKURZI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4B06DA" w:rsidRDefault="004B06D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4B06DA" w:rsidRDefault="004B06D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4B06DA" w:rsidRDefault="004B06D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4B06DA" w:rsidRDefault="004B06D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4B06DA" w:rsidRDefault="004B06D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4B06DA" w:rsidRDefault="004B06D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4B06DA" w:rsidRDefault="004B06D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4B06DA" w:rsidRDefault="004B06D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4B06DA" w:rsidRPr="003A2770" w:rsidRDefault="004B06D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0CB1" w:rsidRDefault="00510CB1" w:rsidP="001B6C4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10CB1">
              <w:rPr>
                <w:rFonts w:ascii="Times New Roman" w:hAnsi="Times New Roman"/>
              </w:rPr>
              <w:t>SOKOLARSKI CENTAR, NACIONALNI PARK KRKA, IZLOŽBA ZLATO I SREBRO ZAD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E761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0CB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0CB1" w:rsidRDefault="00510C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10CB1">
              <w:rPr>
                <w:rFonts w:ascii="Times New Roman" w:hAnsi="Times New Roman"/>
              </w:rPr>
              <w:t>ZADAR, ŠIBENIK, TROG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0CB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A0E17" w:rsidRPr="00510CB1" w:rsidRDefault="00510CB1" w:rsidP="00BA0E17">
            <w:pPr>
              <w:pStyle w:val="Odlomakpopisa"/>
              <w:ind w:left="34" w:hanging="34"/>
              <w:rPr>
                <w:rFonts w:ascii="Times New Roman" w:hAnsi="Times New Roman"/>
              </w:rPr>
            </w:pPr>
            <w:r w:rsidRPr="00510CB1">
              <w:rPr>
                <w:rFonts w:ascii="Times New Roman" w:hAnsi="Times New Roman"/>
              </w:rPr>
              <w:t>OBROČNO PLAĆANJE CJELOKUPNOG</w:t>
            </w:r>
          </w:p>
          <w:p w:rsidR="00A17B08" w:rsidRPr="00510CB1" w:rsidRDefault="00510CB1" w:rsidP="00BA0E1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10CB1">
              <w:rPr>
                <w:rFonts w:ascii="Times New Roman" w:hAnsi="Times New Roman"/>
              </w:rPr>
              <w:t>IZNOS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C579B" w:rsidRDefault="00BA0E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C579B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C579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C579B" w:rsidRDefault="00BA0E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C579B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C579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C579B" w:rsidRDefault="00BA0E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C579B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510CB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</w:t>
            </w:r>
            <w:r w:rsidR="00BA0E17">
              <w:rPr>
                <w:rFonts w:ascii="Times New Roman" w:hAnsi="Times New Roman"/>
                <w:i/>
              </w:rPr>
              <w:t>.2.2017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1118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A0E17">
              <w:rPr>
                <w:rFonts w:ascii="Times New Roman" w:hAnsi="Times New Roman"/>
              </w:rPr>
              <w:t>.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10CB1" w:rsidP="00510CB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B042C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="00A17B08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CE7615" w:rsidRDefault="00A17B08" w:rsidP="00A17B08">
      <w:pPr>
        <w:rPr>
          <w:sz w:val="8"/>
        </w:rPr>
      </w:pPr>
    </w:p>
    <w:p w:rsidR="00A17B08" w:rsidRPr="00CE7615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2"/>
          <w:szCs w:val="22"/>
        </w:rPr>
      </w:pPr>
      <w:r w:rsidRPr="00CE7615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CE7615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CE7615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CE7615" w:rsidRDefault="00A17B08" w:rsidP="00CE7615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</w:rPr>
      </w:pPr>
      <w:r w:rsidRPr="00CE7615">
        <w:rPr>
          <w:rFonts w:ascii="Times New Roman" w:hAnsi="Times New Roman"/>
          <w:color w:val="00000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dokaz o ou</w:t>
      </w:r>
    </w:p>
    <w:p w:rsidR="00A17B08" w:rsidRPr="00CE7615" w:rsidRDefault="00A17B08" w:rsidP="00CE7615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</w:rPr>
      </w:pPr>
      <w:r w:rsidRPr="00CE7615">
        <w:rPr>
          <w:rFonts w:ascii="Times New Roman" w:hAnsi="Times New Roman"/>
        </w:rPr>
        <w:t>Dokaz o osiguranju</w:t>
      </w:r>
      <w:r w:rsidRPr="00CE7615">
        <w:rPr>
          <w:rFonts w:ascii="Times New Roman" w:hAnsi="Times New Roman"/>
          <w:color w:val="000000"/>
        </w:rPr>
        <w:t xml:space="preserve"> jamčevine (za višednevnu ekskurziju ili višednevnu terensku nastavu).</w:t>
      </w:r>
    </w:p>
    <w:p w:rsidR="00A17B08" w:rsidRPr="00CE7615" w:rsidRDefault="00A17B08" w:rsidP="00CE7615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CE7615">
        <w:rPr>
          <w:color w:val="000000"/>
        </w:rPr>
        <w:t>O</w:t>
      </w:r>
      <w:r w:rsidRPr="00CE7615">
        <w:t>siguranje od odgovornosti za štetu koju turistička agencija prouzroči neispunjenjem, djelomičnim ispunjenjem ili neurednim ispunjenjem obveza iz paket-aranžmana (preslika polica).</w:t>
      </w:r>
    </w:p>
    <w:p w:rsidR="00A17B08" w:rsidRPr="00CE7615" w:rsidRDefault="00A17B08" w:rsidP="00A17B08">
      <w:pPr>
        <w:spacing w:before="120" w:after="120"/>
        <w:ind w:left="357"/>
        <w:jc w:val="both"/>
        <w:rPr>
          <w:sz w:val="22"/>
          <w:szCs w:val="22"/>
        </w:rPr>
      </w:pPr>
      <w:r w:rsidRPr="00CE7615">
        <w:rPr>
          <w:b/>
          <w:i/>
          <w:sz w:val="22"/>
          <w:szCs w:val="22"/>
        </w:rPr>
        <w:t>Napomena</w:t>
      </w:r>
      <w:r w:rsidRPr="00CE7615">
        <w:rPr>
          <w:sz w:val="22"/>
          <w:szCs w:val="22"/>
        </w:rPr>
        <w:t>:</w:t>
      </w:r>
    </w:p>
    <w:p w:rsidR="00A17B08" w:rsidRPr="00CE7615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CE7615">
        <w:rPr>
          <w:rFonts w:ascii="Times New Roman" w:hAnsi="Times New Roman"/>
        </w:rPr>
        <w:t>Pristigle ponude trebaju sadržavati i u cijenu uključivati:</w:t>
      </w:r>
    </w:p>
    <w:p w:rsidR="00A17B08" w:rsidRPr="00CE7615" w:rsidRDefault="00A17B08" w:rsidP="00A17B08">
      <w:pPr>
        <w:spacing w:before="120" w:after="120"/>
        <w:ind w:left="360"/>
        <w:jc w:val="both"/>
        <w:rPr>
          <w:sz w:val="22"/>
          <w:szCs w:val="22"/>
        </w:rPr>
      </w:pPr>
      <w:r w:rsidRPr="00CE7615">
        <w:rPr>
          <w:sz w:val="22"/>
          <w:szCs w:val="22"/>
        </w:rPr>
        <w:t xml:space="preserve">        a) prijevoz sudionika isključivo prijevoznim sredstvima koji udovoljavaju propisima</w:t>
      </w:r>
    </w:p>
    <w:p w:rsidR="00A17B08" w:rsidRPr="00CE7615" w:rsidRDefault="00A17B08" w:rsidP="00A17B08">
      <w:pPr>
        <w:spacing w:before="120" w:after="120"/>
        <w:jc w:val="both"/>
        <w:rPr>
          <w:sz w:val="22"/>
          <w:szCs w:val="22"/>
        </w:rPr>
      </w:pPr>
      <w:r w:rsidRPr="00CE7615">
        <w:rPr>
          <w:sz w:val="22"/>
          <w:szCs w:val="22"/>
        </w:rPr>
        <w:t xml:space="preserve">                         b) osiguranje odgovornosti i jamčevine </w:t>
      </w:r>
    </w:p>
    <w:p w:rsidR="00A17B08" w:rsidRPr="00CE7615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CE7615">
        <w:rPr>
          <w:rFonts w:ascii="Times New Roman" w:hAnsi="Times New Roman"/>
        </w:rPr>
        <w:t>Ponude trebaju biti :</w:t>
      </w:r>
    </w:p>
    <w:p w:rsidR="00A17B08" w:rsidRPr="00CE7615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</w:rPr>
      </w:pPr>
      <w:r w:rsidRPr="00CE7615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CE7615" w:rsidRDefault="00A17B08" w:rsidP="00A17B08">
      <w:pPr>
        <w:pStyle w:val="Odlomakpopisa"/>
        <w:spacing w:before="120" w:after="120"/>
        <w:contextualSpacing w:val="0"/>
        <w:jc w:val="both"/>
      </w:pPr>
      <w:r w:rsidRPr="00CE7615">
        <w:rPr>
          <w:rFonts w:ascii="Times New Roman" w:hAnsi="Times New Roman"/>
        </w:rPr>
        <w:t>b) razrađene po traženim točkama i s iskazanom ukupnom cijenom po učeniku.</w:t>
      </w:r>
    </w:p>
    <w:p w:rsidR="00A17B08" w:rsidRPr="00CE7615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</w:pPr>
      <w:r w:rsidRPr="00CE7615">
        <w:rPr>
          <w:rFonts w:ascii="Times New Roman" w:hAnsi="Times New Roman"/>
        </w:rPr>
        <w:t>U obzir će se uzimati ponude zaprimljene u poštanskome uredu ili osobno dostavljene na školsku ustanovu do navedenoga roka</w:t>
      </w:r>
      <w:r w:rsidRPr="00CE7615">
        <w:t>.</w:t>
      </w:r>
    </w:p>
    <w:p w:rsidR="00A17B08" w:rsidRPr="00CE7615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</w:pPr>
      <w:r w:rsidRPr="00CE7615">
        <w:rPr>
          <w:rFonts w:ascii="Times New Roman" w:hAnsi="Times New Roman"/>
        </w:rPr>
        <w:t>Školska ustanova ne smije mijenjati sadržaj obrasca poziva, već samo popunjavati prazne rubrike .</w:t>
      </w:r>
    </w:p>
    <w:p w:rsidR="00A17B08" w:rsidRPr="00CE7615" w:rsidRDefault="00A17B08" w:rsidP="00A17B08">
      <w:pPr>
        <w:spacing w:before="120" w:after="120"/>
        <w:jc w:val="both"/>
        <w:rPr>
          <w:rFonts w:cs="Arial"/>
          <w:sz w:val="22"/>
          <w:szCs w:val="22"/>
        </w:rPr>
      </w:pPr>
      <w:r w:rsidRPr="00CE7615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Default="00A17B08" w:rsidP="00CE7615"/>
    <w:p w:rsidR="009E58AB" w:rsidRDefault="009E58AB"/>
    <w:p w:rsidR="001B6C47" w:rsidRDefault="001B6C47"/>
    <w:sectPr w:rsidR="001B6C47" w:rsidSect="004B0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B6C47"/>
    <w:rsid w:val="002D3C9B"/>
    <w:rsid w:val="003E5B36"/>
    <w:rsid w:val="004B06DA"/>
    <w:rsid w:val="004C579B"/>
    <w:rsid w:val="00510CB1"/>
    <w:rsid w:val="00703799"/>
    <w:rsid w:val="009E58AB"/>
    <w:rsid w:val="00A17B08"/>
    <w:rsid w:val="00B042C0"/>
    <w:rsid w:val="00BA0E17"/>
    <w:rsid w:val="00BF0FA5"/>
    <w:rsid w:val="00C1269E"/>
    <w:rsid w:val="00CD4729"/>
    <w:rsid w:val="00CE7615"/>
    <w:rsid w:val="00CF2985"/>
    <w:rsid w:val="00D11182"/>
    <w:rsid w:val="00F87ABA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B15F8-CAC6-40E2-B8FB-34C5C5FF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uiPriority w:val="20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B6C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6C4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6C4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6C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6C47"/>
    <w:rPr>
      <w:b/>
      <w:bCs/>
    </w:rPr>
  </w:style>
  <w:style w:type="character" w:customStyle="1" w:styleId="apple-converted-space">
    <w:name w:val="apple-converted-space"/>
    <w:basedOn w:val="Zadanifontodlomka"/>
    <w:rsid w:val="001B6C47"/>
  </w:style>
  <w:style w:type="paragraph" w:styleId="Revizija">
    <w:name w:val="Revision"/>
    <w:hidden/>
    <w:uiPriority w:val="99"/>
    <w:semiHidden/>
    <w:rsid w:val="00CE7615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C885-562E-439D-944D-5FD380D1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bornica</cp:lastModifiedBy>
  <cp:revision>11</cp:revision>
  <dcterms:created xsi:type="dcterms:W3CDTF">2017-02-06T13:06:00Z</dcterms:created>
  <dcterms:modified xsi:type="dcterms:W3CDTF">2017-02-08T12:18:00Z</dcterms:modified>
</cp:coreProperties>
</file>